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9D1B" w14:textId="2E25181B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bookmarkStart w:id="0" w:name="_GoBack"/>
      <w:bookmarkEnd w:id="0"/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840F7B">
        <w:rPr>
          <w:rFonts w:eastAsia="Times New Roman"/>
          <w:sz w:val="20"/>
          <w:szCs w:val="20"/>
          <w:lang w:eastAsia="es-CO"/>
        </w:rPr>
        <w:t xml:space="preserve">: día </w:t>
      </w:r>
      <w:r w:rsidR="00072AC7" w:rsidRPr="005F0D5F">
        <w:rPr>
          <w:rFonts w:eastAsia="Times New Roman"/>
          <w:b/>
          <w:bCs/>
          <w:sz w:val="20"/>
          <w:szCs w:val="20"/>
          <w:lang w:eastAsia="es-CO"/>
        </w:rPr>
        <w:t>03</w:t>
      </w:r>
      <w:r w:rsidR="00840F7B">
        <w:rPr>
          <w:rFonts w:eastAsia="Times New Roman"/>
          <w:sz w:val="20"/>
          <w:szCs w:val="20"/>
          <w:lang w:eastAsia="es-CO"/>
        </w:rPr>
        <w:t xml:space="preserve"> mes </w:t>
      </w:r>
      <w:r w:rsidR="00072AC7" w:rsidRPr="005F0D5F">
        <w:rPr>
          <w:rFonts w:eastAsia="Times New Roman"/>
          <w:b/>
          <w:bCs/>
          <w:sz w:val="20"/>
          <w:szCs w:val="20"/>
          <w:lang w:eastAsia="es-CO"/>
        </w:rPr>
        <w:t>05</w:t>
      </w:r>
      <w:r w:rsidR="00840F7B">
        <w:rPr>
          <w:rFonts w:eastAsia="Times New Roman"/>
          <w:sz w:val="20"/>
          <w:szCs w:val="20"/>
          <w:lang w:eastAsia="es-CO"/>
        </w:rPr>
        <w:t xml:space="preserve"> año </w:t>
      </w:r>
      <w:r w:rsidR="00072AC7" w:rsidRPr="005F0D5F">
        <w:rPr>
          <w:rFonts w:eastAsia="Times New Roman"/>
          <w:b/>
          <w:bCs/>
          <w:sz w:val="20"/>
          <w:szCs w:val="20"/>
          <w:lang w:eastAsia="es-CO"/>
        </w:rPr>
        <w:t>2021</w:t>
      </w:r>
      <w:r w:rsidR="00840F7B">
        <w:rPr>
          <w:rFonts w:eastAsia="Times New Roman"/>
          <w:sz w:val="20"/>
          <w:szCs w:val="20"/>
          <w:lang w:eastAsia="es-CO"/>
        </w:rPr>
        <w:t xml:space="preserve"> 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0CA4EF22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072AC7" w:rsidRPr="00072AC7">
        <w:rPr>
          <w:b/>
          <w:bCs/>
          <w:sz w:val="20"/>
          <w:szCs w:val="20"/>
        </w:rPr>
        <w:t xml:space="preserve">PERCEPCIÓN DE LOS MILLENIALS SOBRE LA RESPONSABILIDAD SOCIAL EN BOGOTÁ </w:t>
      </w:r>
      <w:r w:rsidRPr="00491694">
        <w:rPr>
          <w:sz w:val="20"/>
          <w:szCs w:val="20"/>
        </w:rPr>
        <w:t>presentado y a</w:t>
      </w:r>
      <w:r w:rsidR="003F595E" w:rsidRPr="00491694">
        <w:rPr>
          <w:sz w:val="20"/>
          <w:szCs w:val="20"/>
        </w:rPr>
        <w:t xml:space="preserve">probado en el año </w:t>
      </w:r>
      <w:r w:rsidR="00072AC7" w:rsidRPr="00072AC7">
        <w:rPr>
          <w:b/>
          <w:bCs/>
          <w:sz w:val="20"/>
          <w:szCs w:val="20"/>
        </w:rPr>
        <w:t>2021</w:t>
      </w:r>
      <w:r w:rsidR="00072AC7">
        <w:rPr>
          <w:sz w:val="20"/>
          <w:szCs w:val="20"/>
        </w:rPr>
        <w:t xml:space="preserve"> </w:t>
      </w:r>
      <w:r w:rsidRPr="00491694">
        <w:rPr>
          <w:sz w:val="20"/>
          <w:szCs w:val="20"/>
        </w:rPr>
        <w:t xml:space="preserve">como requisito para optar al título de </w:t>
      </w:r>
      <w:r w:rsidR="00072AC7" w:rsidRPr="00072AC7">
        <w:rPr>
          <w:b/>
          <w:bCs/>
          <w:sz w:val="20"/>
          <w:szCs w:val="20"/>
        </w:rPr>
        <w:t>PROFESIONAL EN MERCADEO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77777777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</w:t>
      </w:r>
      <w:proofErr w:type="spellStart"/>
      <w:r w:rsidR="002A74D0" w:rsidRPr="00491694">
        <w:rPr>
          <w:sz w:val="20"/>
          <w:szCs w:val="20"/>
        </w:rPr>
        <w:t>Creative</w:t>
      </w:r>
      <w:proofErr w:type="spellEnd"/>
      <w:r w:rsidR="002A74D0" w:rsidRPr="00491694">
        <w:rPr>
          <w:sz w:val="20"/>
          <w:szCs w:val="20"/>
        </w:rPr>
        <w:t xml:space="preserve"> </w:t>
      </w:r>
      <w:proofErr w:type="spellStart"/>
      <w:r w:rsidR="002A74D0" w:rsidRPr="00491694">
        <w:rPr>
          <w:sz w:val="20"/>
          <w:szCs w:val="20"/>
        </w:rPr>
        <w:t>Commons</w:t>
      </w:r>
      <w:proofErr w:type="spellEnd"/>
      <w:r w:rsidR="002A74D0" w:rsidRPr="00491694">
        <w:rPr>
          <w:sz w:val="20"/>
          <w:szCs w:val="20"/>
        </w:rPr>
        <w:t xml:space="preserve"> </w:t>
      </w:r>
      <w:r w:rsidR="002A74D0" w:rsidRPr="00491694"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proofErr w:type="spellStart"/>
      <w:r w:rsidR="002A74D0" w:rsidRPr="00491694">
        <w:rPr>
          <w:rFonts w:cstheme="minorHAnsi"/>
          <w:sz w:val="20"/>
          <w:szCs w:val="20"/>
        </w:rPr>
        <w:t>Attribution-NonCommercial-NoDerivatives</w:t>
      </w:r>
      <w:proofErr w:type="spellEnd"/>
      <w:r w:rsidR="002A74D0" w:rsidRPr="00491694">
        <w:rPr>
          <w:rFonts w:cstheme="minorHAnsi"/>
          <w:sz w:val="20"/>
          <w:szCs w:val="20"/>
        </w:rPr>
        <w:t xml:space="preserve">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603"/>
      </w:tblGrid>
      <w:tr w:rsidR="004F1410" w14:paraId="514061DD" w14:textId="77777777" w:rsidTr="00C42A17">
        <w:tc>
          <w:tcPr>
            <w:tcW w:w="3596" w:type="dxa"/>
          </w:tcPr>
          <w:p w14:paraId="1E26D720" w14:textId="6C029C3F" w:rsidR="00C42A17" w:rsidRPr="00072AC7" w:rsidRDefault="00072AC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72AC7">
              <w:rPr>
                <w:b/>
                <w:bCs/>
                <w:sz w:val="20"/>
                <w:szCs w:val="20"/>
                <w:u w:val="single"/>
              </w:rPr>
              <w:t>JOSÉ DANIEL SAÑCHEZ HERNÁNDEZ</w:t>
            </w:r>
          </w:p>
          <w:p w14:paraId="53179933" w14:textId="1D76E666" w:rsidR="00C42A17" w:rsidRDefault="00072AC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5304D35D" wp14:editId="7F09415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4775</wp:posOffset>
                  </wp:positionV>
                  <wp:extent cx="1511300" cy="849285"/>
                  <wp:effectExtent l="0" t="0" r="0" b="1905"/>
                  <wp:wrapNone/>
                  <wp:docPr id="1" name="Imagen 1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igital.jpg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8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A17">
              <w:rPr>
                <w:sz w:val="20"/>
                <w:szCs w:val="20"/>
              </w:rPr>
              <w:t>Nombre Completo</w:t>
            </w:r>
          </w:p>
          <w:p w14:paraId="4B5D2AAB" w14:textId="69592F42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A1F60AD" w14:textId="731D375B" w:rsidR="00072AC7" w:rsidRDefault="00072AC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2E1A60E" w14:textId="77777777" w:rsidR="00072AC7" w:rsidRDefault="00072AC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503AC699" w14:textId="3318EEAE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="005F0D5F">
              <w:rPr>
                <w:sz w:val="20"/>
                <w:szCs w:val="20"/>
              </w:rPr>
              <w:t>___________</w:t>
            </w:r>
          </w:p>
          <w:p w14:paraId="79E1CBA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07115F7B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</w:t>
            </w:r>
            <w:r w:rsidR="00072AC7">
              <w:rPr>
                <w:sz w:val="20"/>
                <w:szCs w:val="20"/>
              </w:rPr>
              <w:t xml:space="preserve">: 1032500443          </w:t>
            </w:r>
            <w:r>
              <w:rPr>
                <w:sz w:val="20"/>
                <w:szCs w:val="20"/>
              </w:rPr>
              <w:t>De:</w:t>
            </w:r>
            <w:r w:rsidR="00072AC7">
              <w:rPr>
                <w:sz w:val="20"/>
                <w:szCs w:val="20"/>
              </w:rPr>
              <w:t>Bogotá D.C.</w:t>
            </w:r>
          </w:p>
          <w:p w14:paraId="4903E048" w14:textId="77777777" w:rsidR="00941A7E" w:rsidRDefault="00C42A17" w:rsidP="00072AC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  <w:r w:rsidR="00941A7E">
              <w:rPr>
                <w:sz w:val="20"/>
                <w:szCs w:val="20"/>
              </w:rPr>
              <w:t>:</w:t>
            </w:r>
          </w:p>
          <w:p w14:paraId="78E212CC" w14:textId="63F4FFBD" w:rsidR="00C42A17" w:rsidRDefault="00072AC7" w:rsidP="00072AC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da.sanchezh@utadeo.edu.co</w:t>
            </w:r>
          </w:p>
        </w:tc>
        <w:tc>
          <w:tcPr>
            <w:tcW w:w="3597" w:type="dxa"/>
          </w:tcPr>
          <w:p w14:paraId="13F8265B" w14:textId="1EAADC8B" w:rsidR="00C42A17" w:rsidRPr="00072AC7" w:rsidRDefault="004F1410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8A9CD1E" wp14:editId="34313448">
                  <wp:simplePos x="0" y="0"/>
                  <wp:positionH relativeFrom="column">
                    <wp:posOffset>286098</wp:posOffset>
                  </wp:positionH>
                  <wp:positionV relativeFrom="paragraph">
                    <wp:posOffset>113806</wp:posOffset>
                  </wp:positionV>
                  <wp:extent cx="1468800" cy="1083600"/>
                  <wp:effectExtent l="0" t="0" r="4445" b="0"/>
                  <wp:wrapNone/>
                  <wp:docPr id="3" name="Imagen 3" descr="Imagen que contiene fuegos artificiales, cielo, computer, estre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fuegos artificiales, cielo, computer, estrella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0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AC7" w:rsidRPr="00072AC7">
              <w:rPr>
                <w:b/>
                <w:bCs/>
                <w:sz w:val="20"/>
                <w:szCs w:val="20"/>
                <w:u w:val="single"/>
              </w:rPr>
              <w:t>ANDRES RODRIGO ESCOBAR MONTERO</w:t>
            </w:r>
          </w:p>
          <w:p w14:paraId="31E4297B" w14:textId="271F0E34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13517A96" w14:textId="77777777" w:rsidR="004F1410" w:rsidRDefault="004F1410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0813DA5F" w14:textId="72B41C1D" w:rsidR="004F1410" w:rsidRDefault="004F1410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5F60E3C3" w14:textId="77777777" w:rsidR="00587402" w:rsidRDefault="00587402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E4CAE39" w14:textId="43BDB1F5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14:paraId="6EC4A7A8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960C7E7" w14:textId="6645DE83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</w:t>
            </w:r>
            <w:r w:rsidR="00DB2557">
              <w:rPr>
                <w:sz w:val="20"/>
                <w:szCs w:val="20"/>
              </w:rPr>
              <w:t xml:space="preserve"> 1026301607 </w:t>
            </w:r>
            <w:r>
              <w:rPr>
                <w:sz w:val="20"/>
                <w:szCs w:val="20"/>
              </w:rPr>
              <w:t>De:</w:t>
            </w:r>
            <w:r w:rsidR="00DB2557">
              <w:rPr>
                <w:sz w:val="20"/>
                <w:szCs w:val="20"/>
              </w:rPr>
              <w:t xml:space="preserve"> Bogotá D.C.</w:t>
            </w:r>
          </w:p>
          <w:p w14:paraId="1C578DE9" w14:textId="77777777" w:rsidR="00DB255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: </w:t>
            </w:r>
          </w:p>
          <w:p w14:paraId="11869CB2" w14:textId="1B71EE8C" w:rsidR="00C42A17" w:rsidRDefault="0050379D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hyperlink r:id="rId11" w:history="1">
              <w:r w:rsidR="00840F7B" w:rsidRPr="00585B0A">
                <w:rPr>
                  <w:rStyle w:val="Hipervnculo"/>
                  <w:sz w:val="20"/>
                  <w:szCs w:val="20"/>
                </w:rPr>
                <w:t>andresr.escobarm@utadeo.edu.co</w:t>
              </w:r>
            </w:hyperlink>
          </w:p>
          <w:p w14:paraId="327BDB98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39674609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15F6FC31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06AB8873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069148F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1F1D19AE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9E900DE" w14:textId="77777777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B5353B0" w14:textId="3A6EDB8A" w:rsidR="00840F7B" w:rsidRDefault="00840F7B" w:rsidP="00DB25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56BE7275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339E57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3F24125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65DF8756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4B57ED3F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7355F2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25905022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2C5EF095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lastRenderedPageBreak/>
        <w:t>Vo.Bo</w:t>
      </w:r>
      <w:proofErr w:type="spellEnd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534287E2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Nombre: </w:t>
      </w:r>
      <w:r w:rsidR="00840F7B">
        <w:rPr>
          <w:rFonts w:cstheme="minorHAnsi"/>
          <w:b/>
          <w:bCs/>
          <w:sz w:val="18"/>
          <w:szCs w:val="18"/>
        </w:rPr>
        <w:t>Diana María López Celis</w:t>
      </w:r>
    </w:p>
    <w:p w14:paraId="664AB658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1792AE0" w14:textId="77777777" w:rsidR="00840F7B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</w:t>
      </w:r>
    </w:p>
    <w:p w14:paraId="1D1D071F" w14:textId="5CB3315A" w:rsidR="00840F7B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  <w:r w:rsidR="00840F7B">
        <w:rPr>
          <w:rFonts w:cstheme="minorHAnsi"/>
          <w:b/>
          <w:bCs/>
          <w:noProof/>
          <w:sz w:val="18"/>
          <w:szCs w:val="18"/>
          <w:lang w:eastAsia="es-CO"/>
        </w:rPr>
        <w:drawing>
          <wp:inline distT="0" distB="0" distL="0" distR="0" wp14:anchorId="332E3A62" wp14:editId="7BA5E8E5">
            <wp:extent cx="1249680" cy="7194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A5A4E" w14:textId="4CB428FF" w:rsidR="007F1A84" w:rsidRDefault="00840F7B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</w:t>
      </w:r>
      <w:r w:rsidR="007F1A84">
        <w:rPr>
          <w:rFonts w:cstheme="minorHAnsi"/>
          <w:b/>
          <w:bCs/>
          <w:sz w:val="18"/>
          <w:szCs w:val="18"/>
        </w:rPr>
        <w:t xml:space="preserve">ocumento de identidad: </w:t>
      </w:r>
      <w:r>
        <w:rPr>
          <w:rFonts w:cstheme="minorHAnsi"/>
          <w:b/>
          <w:bCs/>
          <w:sz w:val="18"/>
          <w:szCs w:val="18"/>
        </w:rPr>
        <w:t>CC No 52.078136 de Bogotá</w:t>
      </w:r>
    </w:p>
    <w:p w14:paraId="1A0765B0" w14:textId="77777777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3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DA75" w14:textId="77777777" w:rsidR="0050379D" w:rsidRDefault="0050379D" w:rsidP="008413D7">
      <w:pPr>
        <w:spacing w:after="0" w:line="240" w:lineRule="auto"/>
      </w:pPr>
      <w:r>
        <w:separator/>
      </w:r>
    </w:p>
  </w:endnote>
  <w:endnote w:type="continuationSeparator" w:id="0">
    <w:p w14:paraId="09B721F3" w14:textId="77777777" w:rsidR="0050379D" w:rsidRDefault="0050379D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41146" w14:textId="77777777" w:rsidR="0050379D" w:rsidRDefault="0050379D" w:rsidP="008413D7">
      <w:pPr>
        <w:spacing w:after="0" w:line="240" w:lineRule="auto"/>
      </w:pPr>
      <w:r>
        <w:separator/>
      </w:r>
    </w:p>
  </w:footnote>
  <w:footnote w:type="continuationSeparator" w:id="0">
    <w:p w14:paraId="51B4317C" w14:textId="77777777" w:rsidR="0050379D" w:rsidRDefault="0050379D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shd w:val="clear" w:color="auto" w:fill="auto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shd w:val="clear" w:color="auto" w:fill="auto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shd w:val="clear" w:color="auto" w:fill="auto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72AC7"/>
    <w:rsid w:val="000A5436"/>
    <w:rsid w:val="000B2747"/>
    <w:rsid w:val="000F5417"/>
    <w:rsid w:val="00104B82"/>
    <w:rsid w:val="00121AC2"/>
    <w:rsid w:val="001541E8"/>
    <w:rsid w:val="0015761C"/>
    <w:rsid w:val="00192DAF"/>
    <w:rsid w:val="00196F3B"/>
    <w:rsid w:val="001C7C5D"/>
    <w:rsid w:val="00222516"/>
    <w:rsid w:val="00274151"/>
    <w:rsid w:val="00291C95"/>
    <w:rsid w:val="002A74D0"/>
    <w:rsid w:val="002B0BF6"/>
    <w:rsid w:val="003B5C22"/>
    <w:rsid w:val="003B7C29"/>
    <w:rsid w:val="003F4446"/>
    <w:rsid w:val="003F595E"/>
    <w:rsid w:val="00447C1B"/>
    <w:rsid w:val="004715C7"/>
    <w:rsid w:val="00491694"/>
    <w:rsid w:val="004B41DA"/>
    <w:rsid w:val="004F1410"/>
    <w:rsid w:val="0050379D"/>
    <w:rsid w:val="00523776"/>
    <w:rsid w:val="005353A8"/>
    <w:rsid w:val="00560BF9"/>
    <w:rsid w:val="00587402"/>
    <w:rsid w:val="005B2766"/>
    <w:rsid w:val="005F0D5F"/>
    <w:rsid w:val="00603678"/>
    <w:rsid w:val="00611CAB"/>
    <w:rsid w:val="00613F24"/>
    <w:rsid w:val="006336FF"/>
    <w:rsid w:val="00690570"/>
    <w:rsid w:val="006927D9"/>
    <w:rsid w:val="006B37AD"/>
    <w:rsid w:val="006E0A61"/>
    <w:rsid w:val="00773B7C"/>
    <w:rsid w:val="00794377"/>
    <w:rsid w:val="0079671E"/>
    <w:rsid w:val="007F1A84"/>
    <w:rsid w:val="00810847"/>
    <w:rsid w:val="00816C87"/>
    <w:rsid w:val="00837101"/>
    <w:rsid w:val="00840F7B"/>
    <w:rsid w:val="008413D7"/>
    <w:rsid w:val="00853492"/>
    <w:rsid w:val="00860D8F"/>
    <w:rsid w:val="00873024"/>
    <w:rsid w:val="008C7F8C"/>
    <w:rsid w:val="00941A7E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83FCE"/>
    <w:rsid w:val="00A901FA"/>
    <w:rsid w:val="00A90333"/>
    <w:rsid w:val="00AD7D26"/>
    <w:rsid w:val="00B84A4C"/>
    <w:rsid w:val="00BF6571"/>
    <w:rsid w:val="00C030A7"/>
    <w:rsid w:val="00C13CB4"/>
    <w:rsid w:val="00C42A17"/>
    <w:rsid w:val="00C61E05"/>
    <w:rsid w:val="00CA3A4B"/>
    <w:rsid w:val="00CA6F31"/>
    <w:rsid w:val="00D02C9C"/>
    <w:rsid w:val="00D10281"/>
    <w:rsid w:val="00D47FF0"/>
    <w:rsid w:val="00D538CA"/>
    <w:rsid w:val="00D643CB"/>
    <w:rsid w:val="00D67A6F"/>
    <w:rsid w:val="00D94962"/>
    <w:rsid w:val="00DB00CE"/>
    <w:rsid w:val="00DB2557"/>
    <w:rsid w:val="00DE255C"/>
    <w:rsid w:val="00E11963"/>
    <w:rsid w:val="00E23084"/>
    <w:rsid w:val="00E23429"/>
    <w:rsid w:val="00E44191"/>
    <w:rsid w:val="00E96215"/>
    <w:rsid w:val="00EA0C8E"/>
    <w:rsid w:val="00ED4B68"/>
    <w:rsid w:val="00F1737C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FDB3"/>
  <w15:docId w15:val="{0344D07D-0197-BD4A-B426-8D8400C0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sr.escobarm@utadeo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E877-1B5E-4FCF-AB95-F3C5C28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banaIT</dc:creator>
  <cp:keywords/>
  <dc:description/>
  <cp:lastModifiedBy>1</cp:lastModifiedBy>
  <cp:revision>2</cp:revision>
  <cp:lastPrinted>2017-02-22T16:25:00Z</cp:lastPrinted>
  <dcterms:created xsi:type="dcterms:W3CDTF">2021-06-04T15:15:00Z</dcterms:created>
  <dcterms:modified xsi:type="dcterms:W3CDTF">2021-06-04T15:15:00Z</dcterms:modified>
</cp:coreProperties>
</file>